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F8B" w:rsidRPr="00864A91" w:rsidRDefault="00021F8B" w:rsidP="00021F8B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64A91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 общеобразовательное    учреждение </w:t>
      </w:r>
      <w:proofErr w:type="spellStart"/>
      <w:r w:rsidRPr="00864A91">
        <w:rPr>
          <w:rFonts w:ascii="Times New Roman" w:hAnsi="Times New Roman" w:cs="Times New Roman"/>
          <w:b/>
          <w:sz w:val="24"/>
          <w:szCs w:val="24"/>
        </w:rPr>
        <w:t>Обуховская</w:t>
      </w:r>
      <w:proofErr w:type="spellEnd"/>
      <w:r w:rsidRPr="00864A91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Азовского района</w:t>
      </w:r>
    </w:p>
    <w:p w:rsidR="00021F8B" w:rsidRPr="00864A91" w:rsidRDefault="00021F8B" w:rsidP="00021F8B">
      <w:pPr>
        <w:numPr>
          <w:ilvl w:val="0"/>
          <w:numId w:val="5"/>
        </w:num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4A91">
        <w:rPr>
          <w:rFonts w:ascii="Times New Roman" w:hAnsi="Times New Roman" w:cs="Times New Roman"/>
          <w:sz w:val="24"/>
          <w:szCs w:val="24"/>
        </w:rPr>
        <w:t>346742 Ростовская область Азовский район</w:t>
      </w:r>
    </w:p>
    <w:p w:rsidR="00021F8B" w:rsidRPr="00864A91" w:rsidRDefault="00021F8B" w:rsidP="00021F8B">
      <w:pPr>
        <w:numPr>
          <w:ilvl w:val="0"/>
          <w:numId w:val="5"/>
        </w:num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4A91">
        <w:rPr>
          <w:rFonts w:ascii="Times New Roman" w:hAnsi="Times New Roman" w:cs="Times New Roman"/>
          <w:sz w:val="24"/>
          <w:szCs w:val="24"/>
        </w:rPr>
        <w:t>хутор Обуховка улица Степная 2 «А».</w:t>
      </w:r>
    </w:p>
    <w:p w:rsidR="00021F8B" w:rsidRPr="00864A91" w:rsidRDefault="00021F8B" w:rsidP="00021F8B">
      <w:pPr>
        <w:numPr>
          <w:ilvl w:val="0"/>
          <w:numId w:val="5"/>
        </w:numPr>
        <w:pBdr>
          <w:bottom w:val="single" w:sz="4" w:space="1" w:color="auto"/>
        </w:pBdr>
        <w:spacing w:after="120" w:line="240" w:lineRule="auto"/>
        <w:contextualSpacing/>
        <w:jc w:val="center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864A91">
        <w:rPr>
          <w:rFonts w:ascii="Times New Roman" w:hAnsi="Times New Roman" w:cs="Times New Roman"/>
          <w:sz w:val="24"/>
          <w:szCs w:val="24"/>
        </w:rPr>
        <w:t xml:space="preserve">Тел./факс (8-863-42) 3-86-24, </w:t>
      </w:r>
      <w:r w:rsidRPr="00864A9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64A91">
        <w:rPr>
          <w:rFonts w:ascii="Times New Roman" w:hAnsi="Times New Roman" w:cs="Times New Roman"/>
          <w:sz w:val="24"/>
          <w:szCs w:val="24"/>
        </w:rPr>
        <w:t>-</w:t>
      </w:r>
      <w:r w:rsidRPr="00864A9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64A9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864A9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obuhovskayasosh</w:t>
        </w:r>
        <w:r w:rsidRPr="00864A9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_@</w:t>
        </w:r>
        <w:r w:rsidRPr="00864A9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ail</w:t>
        </w:r>
        <w:r w:rsidRPr="00864A9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864A9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</w:p>
    <w:p w:rsidR="00021F8B" w:rsidRPr="00864A91" w:rsidRDefault="00021F8B" w:rsidP="00021F8B">
      <w:pPr>
        <w:widowControl w:val="0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32"/>
          <w:szCs w:val="32"/>
          <w:lang w:eastAsia="ar-SA"/>
        </w:rPr>
      </w:pPr>
    </w:p>
    <w:p w:rsidR="00021F8B" w:rsidRPr="00864A91" w:rsidRDefault="000B3034" w:rsidP="00021F8B">
      <w:pPr>
        <w:numPr>
          <w:ilvl w:val="0"/>
          <w:numId w:val="5"/>
        </w:num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9" type="#_x0000_t202" style="position:absolute;left:0;text-align:left;margin-left:-11.6pt;margin-top:2.3pt;width:162.7pt;height:106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" stroked="f">
            <v:textbox inset="0,0,0,0">
              <w:txbxContent>
                <w:p w:rsidR="00021F8B" w:rsidRPr="00084F9A" w:rsidRDefault="00021F8B" w:rsidP="00021F8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84F9A">
                    <w:rPr>
                      <w:rFonts w:ascii="Times New Roman" w:hAnsi="Times New Roman" w:cs="Times New Roman"/>
                      <w:b/>
                    </w:rPr>
                    <w:t>СОГЛАСОВАНО:</w:t>
                  </w:r>
                </w:p>
                <w:p w:rsidR="00021F8B" w:rsidRPr="00084F9A" w:rsidRDefault="00021F8B" w:rsidP="00021F8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84F9A">
                    <w:rPr>
                      <w:rFonts w:ascii="Times New Roman" w:hAnsi="Times New Roman" w:cs="Times New Roman"/>
                      <w:b/>
                    </w:rPr>
                    <w:t>зам. директора по УВР</w:t>
                  </w:r>
                </w:p>
                <w:p w:rsidR="00021F8B" w:rsidRPr="00084F9A" w:rsidRDefault="00021F8B" w:rsidP="00021F8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84F9A">
                    <w:rPr>
                      <w:rFonts w:ascii="Times New Roman" w:hAnsi="Times New Roman" w:cs="Times New Roman"/>
                      <w:b/>
                    </w:rPr>
                    <w:t xml:space="preserve">________ (Сухарева </w:t>
                  </w:r>
                  <w:r>
                    <w:rPr>
                      <w:rFonts w:ascii="Times New Roman" w:hAnsi="Times New Roman" w:cs="Times New Roman"/>
                      <w:b/>
                    </w:rPr>
                    <w:t>Н.Д.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Надпись 3" o:spid="_x0000_s1030" type="#_x0000_t202" style="position:absolute;left:0;text-align:left;margin-left:151.1pt;margin-top:2.3pt;width:160.75pt;height:106.7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" stroked="f">
            <v:textbox inset="0,0,0,0">
              <w:txbxContent>
                <w:p w:rsidR="00021F8B" w:rsidRPr="00084F9A" w:rsidRDefault="00021F8B" w:rsidP="00021F8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84F9A">
                    <w:rPr>
                      <w:rFonts w:ascii="Times New Roman" w:hAnsi="Times New Roman" w:cs="Times New Roman"/>
                      <w:b/>
                    </w:rPr>
                    <w:t>РАССМОТРЕНО:</w:t>
                  </w:r>
                </w:p>
                <w:p w:rsidR="00021F8B" w:rsidRPr="00084F9A" w:rsidRDefault="00021F8B" w:rsidP="00021F8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84F9A">
                    <w:rPr>
                      <w:rFonts w:ascii="Times New Roman" w:hAnsi="Times New Roman" w:cs="Times New Roman"/>
                      <w:b/>
                    </w:rPr>
                    <w:t xml:space="preserve">на </w:t>
                  </w:r>
                  <w:r w:rsidRPr="00084F9A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заседании ШМО </w:t>
                  </w:r>
                  <w:r>
                    <w:rPr>
                      <w:rFonts w:ascii="Times New Roman" w:hAnsi="Times New Roman" w:cs="Times New Roman"/>
                      <w:b/>
                      <w:szCs w:val="28"/>
                    </w:rPr>
                    <w:t>__________________________</w:t>
                  </w:r>
                </w:p>
                <w:p w:rsidR="00021F8B" w:rsidRPr="00084F9A" w:rsidRDefault="00021F8B" w:rsidP="00021F8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 _____ _______(_____________)</w:t>
                  </w:r>
                  <w:r w:rsidRPr="00084F9A">
                    <w:rPr>
                      <w:rFonts w:ascii="Times New Roman" w:hAnsi="Times New Roman" w:cs="Times New Roman"/>
                      <w:b/>
                    </w:rPr>
                    <w:t xml:space="preserve">                      Протокол №__ от _________</w:t>
                  </w:r>
                  <w:proofErr w:type="gramStart"/>
                  <w:r w:rsidRPr="00084F9A">
                    <w:rPr>
                      <w:rFonts w:ascii="Times New Roman" w:hAnsi="Times New Roman" w:cs="Times New Roman"/>
                      <w:b/>
                    </w:rPr>
                    <w:t>г</w:t>
                  </w:r>
                  <w:proofErr w:type="gramEnd"/>
                  <w:r w:rsidRPr="00084F9A">
                    <w:rPr>
                      <w:rFonts w:ascii="Times New Roman" w:hAnsi="Times New Roman" w:cs="Times New Roman"/>
                      <w:b/>
                    </w:rPr>
                    <w:t xml:space="preserve">. </w:t>
                  </w:r>
                </w:p>
                <w:p w:rsidR="00021F8B" w:rsidRDefault="00021F8B" w:rsidP="00021F8B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Надпись 2" o:spid="_x0000_s1031" type="#_x0000_t202" style="position:absolute;left:0;text-align:left;margin-left:344.6pt;margin-top:2.3pt;width:160.75pt;height:106.7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" stroked="f">
            <v:textbox inset="0,0,0,0">
              <w:txbxContent>
                <w:p w:rsidR="00021F8B" w:rsidRPr="00084F9A" w:rsidRDefault="00021F8B" w:rsidP="00021F8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84F9A">
                    <w:rPr>
                      <w:rFonts w:ascii="Times New Roman" w:hAnsi="Times New Roman" w:cs="Times New Roman"/>
                      <w:b/>
                    </w:rPr>
                    <w:t>«УТВЕРЖДАЮ»</w:t>
                  </w:r>
                </w:p>
                <w:p w:rsidR="00021F8B" w:rsidRPr="00084F9A" w:rsidRDefault="00021F8B" w:rsidP="00021F8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84F9A">
                    <w:rPr>
                      <w:rFonts w:ascii="Times New Roman" w:hAnsi="Times New Roman" w:cs="Times New Roman"/>
                      <w:b/>
                    </w:rPr>
                    <w:t xml:space="preserve">директор МБОУ </w:t>
                  </w:r>
                  <w:proofErr w:type="spellStart"/>
                  <w:r w:rsidRPr="00084F9A">
                    <w:rPr>
                      <w:rFonts w:ascii="Times New Roman" w:hAnsi="Times New Roman" w:cs="Times New Roman"/>
                      <w:b/>
                    </w:rPr>
                    <w:t>Обуховская</w:t>
                  </w:r>
                  <w:proofErr w:type="spellEnd"/>
                  <w:r w:rsidRPr="00084F9A">
                    <w:rPr>
                      <w:rFonts w:ascii="Times New Roman" w:hAnsi="Times New Roman" w:cs="Times New Roman"/>
                      <w:b/>
                    </w:rPr>
                    <w:t xml:space="preserve"> СОШ Азовского района </w:t>
                  </w:r>
                </w:p>
                <w:p w:rsidR="00021F8B" w:rsidRPr="00084F9A" w:rsidRDefault="00021F8B" w:rsidP="00021F8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84F9A">
                    <w:rPr>
                      <w:rFonts w:ascii="Times New Roman" w:hAnsi="Times New Roman" w:cs="Times New Roman"/>
                      <w:b/>
                    </w:rPr>
                    <w:t>__________ (Н.А.Иваненкова)</w:t>
                  </w:r>
                </w:p>
                <w:p w:rsidR="00021F8B" w:rsidRPr="00084F9A" w:rsidRDefault="00021F8B" w:rsidP="00021F8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84F9A">
                    <w:rPr>
                      <w:rFonts w:ascii="Times New Roman" w:hAnsi="Times New Roman" w:cs="Times New Roman"/>
                      <w:b/>
                    </w:rPr>
                    <w:t xml:space="preserve">Приказ №     </w:t>
                  </w:r>
                  <w:proofErr w:type="gramStart"/>
                  <w:r w:rsidRPr="00084F9A">
                    <w:rPr>
                      <w:rFonts w:ascii="Times New Roman" w:hAnsi="Times New Roman" w:cs="Times New Roman"/>
                      <w:b/>
                    </w:rPr>
                    <w:t>от</w:t>
                  </w:r>
                  <w:proofErr w:type="gramEnd"/>
                  <w:r w:rsidRPr="00084F9A">
                    <w:rPr>
                      <w:rFonts w:ascii="Times New Roman" w:hAnsi="Times New Roman" w:cs="Times New Roman"/>
                      <w:b/>
                    </w:rPr>
                    <w:t xml:space="preserve"> ____________</w:t>
                  </w:r>
                </w:p>
                <w:p w:rsidR="00021F8B" w:rsidRDefault="00021F8B" w:rsidP="00021F8B"/>
              </w:txbxContent>
            </v:textbox>
          </v:shape>
        </w:pict>
      </w:r>
    </w:p>
    <w:p w:rsidR="00021F8B" w:rsidRPr="00864A91" w:rsidRDefault="00021F8B" w:rsidP="00021F8B">
      <w:pPr>
        <w:numPr>
          <w:ilvl w:val="0"/>
          <w:numId w:val="5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21F8B" w:rsidRPr="00864A91" w:rsidRDefault="00021F8B" w:rsidP="00021F8B">
      <w:pPr>
        <w:keepNext/>
        <w:keepLines/>
        <w:numPr>
          <w:ilvl w:val="0"/>
          <w:numId w:val="5"/>
        </w:numPr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4F81BD"/>
          <w:sz w:val="28"/>
          <w:szCs w:val="28"/>
        </w:rPr>
      </w:pPr>
    </w:p>
    <w:p w:rsidR="00021F8B" w:rsidRPr="00864A91" w:rsidRDefault="00021F8B" w:rsidP="00021F8B">
      <w:pPr>
        <w:keepNext/>
        <w:keepLines/>
        <w:numPr>
          <w:ilvl w:val="0"/>
          <w:numId w:val="5"/>
        </w:numPr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4F81BD"/>
          <w:sz w:val="28"/>
          <w:szCs w:val="28"/>
        </w:rPr>
      </w:pPr>
    </w:p>
    <w:p w:rsidR="00021F8B" w:rsidRPr="00864A91" w:rsidRDefault="00021F8B" w:rsidP="00021F8B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021F8B" w:rsidRPr="00864A91" w:rsidRDefault="00021F8B" w:rsidP="00021F8B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021F8B" w:rsidRPr="00864A91" w:rsidRDefault="00021F8B" w:rsidP="00021F8B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32" w:hanging="432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021F8B" w:rsidRPr="00864A91" w:rsidRDefault="00021F8B" w:rsidP="00021F8B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32" w:hanging="432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021F8B" w:rsidRPr="00864A91" w:rsidRDefault="00021F8B" w:rsidP="00021F8B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32" w:hanging="432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021F8B" w:rsidRPr="00864A91" w:rsidRDefault="00021F8B" w:rsidP="00021F8B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36"/>
          <w:szCs w:val="36"/>
        </w:rPr>
      </w:pPr>
      <w:r w:rsidRPr="00864A91">
        <w:rPr>
          <w:rFonts w:ascii="Times New Roman" w:eastAsia="Calibri" w:hAnsi="Times New Roman" w:cs="Times New Roman"/>
          <w:b/>
          <w:sz w:val="36"/>
          <w:szCs w:val="36"/>
        </w:rPr>
        <w:t>Рабочая   программа  учебного курса</w:t>
      </w:r>
    </w:p>
    <w:p w:rsidR="00021F8B" w:rsidRPr="00864A91" w:rsidRDefault="00021F8B" w:rsidP="00021F8B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Музыка</w:t>
      </w:r>
    </w:p>
    <w:p w:rsidR="00021F8B" w:rsidRPr="00864A91" w:rsidRDefault="00021F8B" w:rsidP="00021F8B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6</w:t>
      </w:r>
      <w:r w:rsidRPr="00864A91">
        <w:rPr>
          <w:rFonts w:ascii="Times New Roman" w:eastAsia="Calibri" w:hAnsi="Times New Roman" w:cs="Times New Roman"/>
          <w:b/>
          <w:sz w:val="36"/>
          <w:szCs w:val="36"/>
        </w:rPr>
        <w:t xml:space="preserve"> класс</w:t>
      </w:r>
    </w:p>
    <w:p w:rsidR="00021F8B" w:rsidRPr="00864A91" w:rsidRDefault="00021F8B" w:rsidP="00021F8B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основ</w:t>
      </w:r>
      <w:r w:rsidRPr="00864A91">
        <w:rPr>
          <w:rFonts w:ascii="Times New Roman" w:eastAsia="Calibri" w:hAnsi="Times New Roman" w:cs="Times New Roman"/>
          <w:b/>
          <w:sz w:val="36"/>
          <w:szCs w:val="36"/>
        </w:rPr>
        <w:t xml:space="preserve">ное общее образование                                                                                      </w:t>
      </w:r>
    </w:p>
    <w:p w:rsidR="00021F8B" w:rsidRPr="00864A91" w:rsidRDefault="00021F8B" w:rsidP="008101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</w:t>
      </w:r>
      <w:r w:rsidR="008101D1" w:rsidRPr="008101D1">
        <w:rPr>
          <w:rFonts w:ascii="Times New Roman" w:eastAsia="Calibri" w:hAnsi="Times New Roman" w:cs="Times New Roman"/>
          <w:b/>
          <w:bCs/>
          <w:sz w:val="36"/>
          <w:szCs w:val="36"/>
        </w:rPr>
        <w:t>Коновалова Ирина Анатольевна</w:t>
      </w:r>
    </w:p>
    <w:p w:rsidR="00021F8B" w:rsidRPr="00864A91" w:rsidRDefault="00021F8B" w:rsidP="00021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1F8B" w:rsidRPr="00864A91" w:rsidRDefault="00021F8B" w:rsidP="00021F8B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021F8B" w:rsidRPr="00864A91" w:rsidRDefault="00021F8B" w:rsidP="00021F8B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021F8B" w:rsidRPr="00864A91" w:rsidRDefault="00021F8B" w:rsidP="00021F8B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021F8B" w:rsidRPr="00864A91" w:rsidRDefault="00021F8B" w:rsidP="00021F8B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021F8B" w:rsidRDefault="00021F8B" w:rsidP="00021F8B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1F8B" w:rsidRDefault="00021F8B" w:rsidP="00021F8B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1F8B" w:rsidRPr="00864A91" w:rsidRDefault="00021F8B" w:rsidP="00021F8B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1F8B" w:rsidRPr="00864A91" w:rsidRDefault="00021F8B" w:rsidP="00021F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4A91">
        <w:rPr>
          <w:rFonts w:ascii="Times New Roman" w:eastAsia="Calibri" w:hAnsi="Times New Roman" w:cs="Times New Roman"/>
          <w:b/>
          <w:sz w:val="28"/>
          <w:szCs w:val="28"/>
        </w:rPr>
        <w:t>х.</w:t>
      </w:r>
      <w:r w:rsidR="008101D1">
        <w:rPr>
          <w:rFonts w:ascii="Times New Roman" w:eastAsia="Calibri" w:hAnsi="Times New Roman" w:cs="Times New Roman"/>
          <w:b/>
          <w:sz w:val="28"/>
          <w:szCs w:val="28"/>
        </w:rPr>
        <w:t xml:space="preserve"> Обуховка</w:t>
      </w:r>
      <w:r w:rsidRPr="00864A91">
        <w:rPr>
          <w:rFonts w:ascii="Times New Roman" w:eastAsia="Calibri" w:hAnsi="Times New Roman" w:cs="Times New Roman"/>
          <w:b/>
          <w:sz w:val="28"/>
          <w:szCs w:val="28"/>
        </w:rPr>
        <w:t>, Азовский район</w:t>
      </w:r>
    </w:p>
    <w:p w:rsidR="00021F8B" w:rsidRDefault="00021F8B" w:rsidP="00021F8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</w:t>
      </w:r>
      <w:r w:rsidR="008101D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2022</w:t>
      </w:r>
    </w:p>
    <w:p w:rsidR="008101D1" w:rsidRPr="00843540" w:rsidRDefault="008101D1" w:rsidP="00021F8B">
      <w:pPr>
        <w:rPr>
          <w:rFonts w:ascii="Times New Roman" w:hAnsi="Times New Roman" w:cs="Times New Roman"/>
          <w:b/>
          <w:sz w:val="28"/>
          <w:szCs w:val="28"/>
        </w:rPr>
      </w:pPr>
    </w:p>
    <w:p w:rsidR="00423826" w:rsidRDefault="00423826" w:rsidP="00423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.</w:t>
      </w:r>
    </w:p>
    <w:p w:rsidR="00021F8B" w:rsidRDefault="00021F8B" w:rsidP="00423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зработана на основе:</w:t>
      </w:r>
    </w:p>
    <w:p w:rsidR="00021F8B" w:rsidRPr="00423826" w:rsidRDefault="00021F8B" w:rsidP="00423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826">
        <w:rPr>
          <w:rFonts w:ascii="Times New Roman" w:hAnsi="Times New Roman" w:cs="Times New Roman"/>
          <w:sz w:val="28"/>
          <w:szCs w:val="28"/>
        </w:rPr>
        <w:t>Федерального закона «Об образовании в Российской Федерации от 29.12.2012 г. №273-ФЗ.</w:t>
      </w:r>
    </w:p>
    <w:p w:rsidR="00021F8B" w:rsidRPr="00423826" w:rsidRDefault="00021F8B" w:rsidP="00423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826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17 декабря 2010 г. №1897 «Об утверждении федерального государственного образовательного стандарта основного общего образования».</w:t>
      </w:r>
    </w:p>
    <w:p w:rsidR="00021F8B" w:rsidRPr="00423826" w:rsidRDefault="00021F8B" w:rsidP="00423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826">
        <w:rPr>
          <w:rFonts w:ascii="Times New Roman" w:hAnsi="Times New Roman" w:cs="Times New Roman"/>
          <w:sz w:val="28"/>
          <w:szCs w:val="28"/>
        </w:rPr>
        <w:t xml:space="preserve">Учебного плана МБОУ </w:t>
      </w:r>
      <w:proofErr w:type="spellStart"/>
      <w:r w:rsidRPr="00423826">
        <w:rPr>
          <w:rFonts w:ascii="Times New Roman" w:hAnsi="Times New Roman" w:cs="Times New Roman"/>
          <w:sz w:val="28"/>
          <w:szCs w:val="28"/>
        </w:rPr>
        <w:t>Обуховской</w:t>
      </w:r>
      <w:proofErr w:type="spellEnd"/>
      <w:r w:rsidRPr="00423826">
        <w:rPr>
          <w:rFonts w:ascii="Times New Roman" w:hAnsi="Times New Roman" w:cs="Times New Roman"/>
          <w:sz w:val="28"/>
          <w:szCs w:val="28"/>
        </w:rPr>
        <w:t xml:space="preserve"> СОШ Азовского района.</w:t>
      </w:r>
    </w:p>
    <w:p w:rsidR="00021F8B" w:rsidRPr="00423826" w:rsidRDefault="00021F8B" w:rsidP="00423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826">
        <w:rPr>
          <w:rFonts w:ascii="Times New Roman" w:hAnsi="Times New Roman" w:cs="Times New Roman"/>
          <w:sz w:val="28"/>
          <w:szCs w:val="28"/>
        </w:rPr>
        <w:t>Примерной программы по учебному предмету «Музыка».</w:t>
      </w:r>
    </w:p>
    <w:p w:rsidR="00021F8B" w:rsidRPr="00423826" w:rsidRDefault="00021F8B" w:rsidP="00423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826">
        <w:rPr>
          <w:rFonts w:ascii="Times New Roman" w:hAnsi="Times New Roman" w:cs="Times New Roman"/>
          <w:sz w:val="28"/>
          <w:szCs w:val="28"/>
        </w:rPr>
        <w:t>УМК «Музыка» под ред. Сергеевой Г.С.</w:t>
      </w:r>
    </w:p>
    <w:p w:rsidR="00021F8B" w:rsidRPr="00423826" w:rsidRDefault="00021F8B" w:rsidP="0042382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26">
        <w:rPr>
          <w:rFonts w:ascii="Times New Roman" w:hAnsi="Times New Roman" w:cs="Times New Roman"/>
          <w:sz w:val="28"/>
          <w:szCs w:val="28"/>
        </w:rPr>
        <w:t>Название программы, на основании которой разработана рабочая программа: «</w:t>
      </w:r>
      <w:r w:rsidRPr="0042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ая программа «Музыка» для 5-7 классов, Е.Д. Критская, </w:t>
      </w:r>
      <w:proofErr w:type="spellStart"/>
      <w:r w:rsidRPr="00423826">
        <w:rPr>
          <w:rFonts w:ascii="Times New Roman" w:eastAsia="Times New Roman" w:hAnsi="Times New Roman" w:cs="Times New Roman"/>
          <w:sz w:val="28"/>
          <w:szCs w:val="28"/>
          <w:lang w:eastAsia="ru-RU"/>
        </w:rPr>
        <w:t>Г.П.Сергеева</w:t>
      </w:r>
      <w:proofErr w:type="spellEnd"/>
      <w:r w:rsidRPr="0042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23826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Шмагина</w:t>
      </w:r>
      <w:proofErr w:type="spellEnd"/>
      <w:r w:rsidRPr="00423826">
        <w:rPr>
          <w:rFonts w:ascii="Times New Roman" w:hAnsi="Times New Roman" w:cs="Times New Roman"/>
          <w:sz w:val="28"/>
          <w:szCs w:val="28"/>
        </w:rPr>
        <w:t xml:space="preserve"> </w:t>
      </w:r>
      <w:r w:rsidRPr="0042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Просвещение, 2016г.</w:t>
      </w:r>
    </w:p>
    <w:p w:rsidR="00021F8B" w:rsidRPr="00423826" w:rsidRDefault="00021F8B" w:rsidP="0042382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2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рабочей программы- 1 год.</w:t>
      </w:r>
    </w:p>
    <w:p w:rsidR="00021F8B" w:rsidRPr="00423826" w:rsidRDefault="00021F8B" w:rsidP="0042382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2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</w:t>
      </w:r>
      <w:proofErr w:type="gramStart"/>
      <w:r w:rsidRPr="00423826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42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ая.</w:t>
      </w:r>
    </w:p>
    <w:p w:rsidR="00021F8B" w:rsidRPr="00804C41" w:rsidRDefault="00021F8B" w:rsidP="004238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C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ми изучения музыки в средне</w:t>
      </w:r>
      <w:r w:rsidRPr="00804C41">
        <w:rPr>
          <w:rFonts w:ascii="Times New Roman" w:eastAsia="Times New Roman" w:hAnsi="Times New Roman" w:cs="Times New Roman"/>
          <w:sz w:val="28"/>
          <w:szCs w:val="28"/>
          <w:lang w:eastAsia="ru-RU"/>
        </w:rPr>
        <w:t>й школе являются:</w:t>
      </w:r>
    </w:p>
    <w:p w:rsidR="00021F8B" w:rsidRDefault="00021F8B" w:rsidP="0042382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80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й культуры через эмоциональное восприятие </w:t>
      </w:r>
      <w:proofErr w:type="spellStart"/>
      <w:r w:rsidRPr="00804C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</w:t>
      </w:r>
      <w:proofErr w:type="gramStart"/>
      <w:r w:rsidRPr="00804C41">
        <w:rPr>
          <w:rFonts w:ascii="Times New Roman" w:eastAsia="Times New Roman" w:hAnsi="Times New Roman" w:cs="Times New Roman"/>
          <w:sz w:val="28"/>
          <w:szCs w:val="28"/>
          <w:lang w:eastAsia="ru-RU"/>
        </w:rPr>
        <w:t>;в</w:t>
      </w:r>
      <w:proofErr w:type="gramEnd"/>
      <w:r w:rsidRPr="00804C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</w:t>
      </w:r>
      <w:proofErr w:type="spellEnd"/>
      <w:r w:rsidRPr="0080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</w:t>
      </w:r>
      <w:proofErr w:type="spellStart"/>
      <w:r w:rsidRPr="00804C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;развитие</w:t>
      </w:r>
      <w:proofErr w:type="spellEnd"/>
      <w:r w:rsidRPr="0080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</w:t>
      </w:r>
      <w:proofErr w:type="spellStart"/>
      <w:r w:rsidRPr="00804C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Start"/>
      <w:r w:rsidRPr="00804C41">
        <w:rPr>
          <w:rFonts w:ascii="Times New Roman" w:eastAsia="Times New Roman" w:hAnsi="Times New Roman" w:cs="Times New Roman"/>
          <w:sz w:val="28"/>
          <w:szCs w:val="28"/>
          <w:lang w:eastAsia="ru-RU"/>
        </w:rPr>
        <w:t>;о</w:t>
      </w:r>
      <w:proofErr w:type="gramEnd"/>
      <w:r w:rsidRPr="00804C4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щение</w:t>
      </w:r>
      <w:proofErr w:type="spellEnd"/>
      <w:r w:rsidRPr="0080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о музыкальном </w:t>
      </w:r>
      <w:proofErr w:type="spellStart"/>
      <w:r w:rsidRPr="00804C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;овладение</w:t>
      </w:r>
      <w:proofErr w:type="spellEnd"/>
      <w:r w:rsidRPr="0080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ми умениями и </w:t>
      </w:r>
      <w:r w:rsidRPr="00804C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выками в учебно-творческой деятельности (пение, слушание музыки, игра на элементарных музыкальных инструментах, музыкально-п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е движение и импровизация);</w:t>
      </w:r>
      <w:r w:rsidRPr="00804C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фундамента музыкальной культуры учащихся как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их общей духовной культуры; введение учащихся</w:t>
      </w:r>
      <w:r w:rsidRPr="0080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образный мир музыкальной культуры через знакомство с музыкальными произведениями, доступными их восприятию.</w:t>
      </w:r>
    </w:p>
    <w:p w:rsidR="00A47F52" w:rsidRPr="00423826" w:rsidRDefault="00021F8B" w:rsidP="0042382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мета в учебном план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90476E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чебный предмет «Музыка» отвод</w:t>
      </w:r>
      <w:r w:rsidR="002B6E3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  в 6 классе</w:t>
      </w:r>
      <w:r w:rsidR="0031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расчета 1 час в неделю).</w:t>
      </w:r>
    </w:p>
    <w:p w:rsidR="00930188" w:rsidRPr="00237D48" w:rsidRDefault="00423826" w:rsidP="00423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5D09">
        <w:rPr>
          <w:rFonts w:ascii="Times New Roman" w:hAnsi="Times New Roman" w:cs="Times New Roman"/>
          <w:sz w:val="28"/>
          <w:szCs w:val="28"/>
        </w:rPr>
        <w:t xml:space="preserve"> </w:t>
      </w:r>
      <w:r w:rsidR="00D67436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:</w:t>
      </w:r>
    </w:p>
    <w:p w:rsidR="00930188" w:rsidRPr="00237D48" w:rsidRDefault="00930188" w:rsidP="00423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7D48">
        <w:rPr>
          <w:rFonts w:ascii="Times New Roman" w:hAnsi="Times New Roman" w:cs="Times New Roman"/>
          <w:bCs/>
          <w:sz w:val="28"/>
          <w:szCs w:val="28"/>
        </w:rPr>
        <w:t>Предметные:</w:t>
      </w:r>
    </w:p>
    <w:p w:rsidR="00930188" w:rsidRPr="00930188" w:rsidRDefault="00930188" w:rsidP="00423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0188">
        <w:rPr>
          <w:rFonts w:ascii="Times New Roman" w:hAnsi="Times New Roman" w:cs="Times New Roman"/>
          <w:sz w:val="28"/>
          <w:szCs w:val="28"/>
        </w:rPr>
        <w:t>развитие эмоционального и осознанного отношения к музыке различных направлений: фольклору, музыке религиозной традиции; классической и современной;</w:t>
      </w:r>
    </w:p>
    <w:p w:rsidR="00930188" w:rsidRPr="00930188" w:rsidRDefault="00930188" w:rsidP="00423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0188">
        <w:rPr>
          <w:rFonts w:ascii="Times New Roman" w:hAnsi="Times New Roman" w:cs="Times New Roman"/>
          <w:sz w:val="28"/>
          <w:szCs w:val="28"/>
        </w:rPr>
        <w:t>понимание содержания музыки простейших жанров (песня, танец, марш),  а так же  более сложных (опера, балет, концерт, симфония) жанров в опоре на ее интонационно-образный смысл;</w:t>
      </w:r>
    </w:p>
    <w:p w:rsidR="00930188" w:rsidRPr="00930188" w:rsidRDefault="00930188" w:rsidP="00423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0188">
        <w:rPr>
          <w:rFonts w:ascii="Times New Roman" w:hAnsi="Times New Roman" w:cs="Times New Roman"/>
          <w:sz w:val="28"/>
          <w:szCs w:val="28"/>
        </w:rPr>
        <w:t>накопление знаний о закономерностях музыкального искусства и музыкальном языке; об интонационной природе музыки, приемах ее развития и формах (на основе повтора, контраста, вариативности);</w:t>
      </w:r>
    </w:p>
    <w:p w:rsidR="00930188" w:rsidRPr="00930188" w:rsidRDefault="00930188" w:rsidP="00423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0188">
        <w:rPr>
          <w:rFonts w:ascii="Times New Roman" w:hAnsi="Times New Roman" w:cs="Times New Roman"/>
          <w:sz w:val="28"/>
          <w:szCs w:val="28"/>
        </w:rPr>
        <w:t xml:space="preserve">развитие умений и навыков хорового пения (кантилена, унисон, расширение объема дыхания, дикция, артикуляция, пение </w:t>
      </w:r>
      <w:proofErr w:type="spellStart"/>
      <w:r w:rsidRPr="00930188">
        <w:rPr>
          <w:rFonts w:ascii="Times New Roman" w:hAnsi="Times New Roman" w:cs="Times New Roman"/>
          <w:sz w:val="28"/>
          <w:szCs w:val="28"/>
          <w:lang w:val="en-US"/>
        </w:rPr>
        <w:t>acapella</w:t>
      </w:r>
      <w:proofErr w:type="spellEnd"/>
      <w:r w:rsidRPr="00930188">
        <w:rPr>
          <w:rFonts w:ascii="Times New Roman" w:hAnsi="Times New Roman" w:cs="Times New Roman"/>
          <w:sz w:val="28"/>
          <w:szCs w:val="28"/>
        </w:rPr>
        <w:t>, пение хором, в ансамбле и др.);</w:t>
      </w:r>
    </w:p>
    <w:p w:rsidR="00930188" w:rsidRPr="00930188" w:rsidRDefault="00930188" w:rsidP="00423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0188">
        <w:rPr>
          <w:rFonts w:ascii="Times New Roman" w:hAnsi="Times New Roman" w:cs="Times New Roman"/>
          <w:sz w:val="28"/>
          <w:szCs w:val="28"/>
        </w:rPr>
        <w:t>расширение умений и навыков пластического интонирования музыки и ее исполнения с помощью музыка музыкально-</w:t>
      </w:r>
      <w:proofErr w:type="gramStart"/>
      <w:r w:rsidRPr="00930188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930188">
        <w:rPr>
          <w:rFonts w:ascii="Times New Roman" w:hAnsi="Times New Roman" w:cs="Times New Roman"/>
          <w:sz w:val="28"/>
          <w:szCs w:val="28"/>
        </w:rPr>
        <w:t xml:space="preserve">, а также элементарного </w:t>
      </w:r>
      <w:proofErr w:type="spellStart"/>
      <w:r w:rsidRPr="00930188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30188">
        <w:rPr>
          <w:rFonts w:ascii="Times New Roman" w:hAnsi="Times New Roman" w:cs="Times New Roman"/>
          <w:sz w:val="28"/>
          <w:szCs w:val="28"/>
        </w:rPr>
        <w:t xml:space="preserve"> на детских инструментах;</w:t>
      </w:r>
    </w:p>
    <w:p w:rsidR="00930188" w:rsidRPr="00930188" w:rsidRDefault="00930188" w:rsidP="00423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0188">
        <w:rPr>
          <w:rFonts w:ascii="Times New Roman" w:hAnsi="Times New Roman" w:cs="Times New Roman"/>
          <w:sz w:val="28"/>
          <w:szCs w:val="28"/>
        </w:rPr>
        <w:lastRenderedPageBreak/>
        <w:t xml:space="preserve">включение в процесс </w:t>
      </w:r>
      <w:proofErr w:type="spellStart"/>
      <w:r w:rsidRPr="00930188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30188">
        <w:rPr>
          <w:rFonts w:ascii="Times New Roman" w:hAnsi="Times New Roman" w:cs="Times New Roman"/>
          <w:sz w:val="28"/>
          <w:szCs w:val="28"/>
        </w:rPr>
        <w:t xml:space="preserve"> творческих импровизаций (речевых, вокальных, ритмических, инструментальных, пластических, художественных);</w:t>
      </w:r>
    </w:p>
    <w:p w:rsidR="00930188" w:rsidRPr="00930188" w:rsidRDefault="00930188" w:rsidP="00423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0188">
        <w:rPr>
          <w:rFonts w:ascii="Times New Roman" w:hAnsi="Times New Roman" w:cs="Times New Roman"/>
          <w:sz w:val="28"/>
          <w:szCs w:val="28"/>
        </w:rPr>
        <w:t>накопление сведений из области музыкальной грамот знаний о музыке, музыкантах, исполнителях</w:t>
      </w:r>
    </w:p>
    <w:p w:rsidR="00930188" w:rsidRPr="00237D48" w:rsidRDefault="00930188" w:rsidP="00423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7D4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237D48">
        <w:rPr>
          <w:rFonts w:ascii="Times New Roman" w:hAnsi="Times New Roman" w:cs="Times New Roman"/>
          <w:sz w:val="28"/>
          <w:szCs w:val="28"/>
        </w:rPr>
        <w:t>:</w:t>
      </w:r>
    </w:p>
    <w:p w:rsidR="00930188" w:rsidRPr="00930188" w:rsidRDefault="00930188" w:rsidP="00423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0188">
        <w:rPr>
          <w:rFonts w:ascii="Times New Roman" w:hAnsi="Times New Roman" w:cs="Times New Roman"/>
          <w:sz w:val="28"/>
          <w:szCs w:val="28"/>
        </w:rPr>
        <w:t>ориентация в культурном многообразии окружающей действительности, участие в музыкальной жизни класса, школы;</w:t>
      </w:r>
    </w:p>
    <w:p w:rsidR="00930188" w:rsidRPr="00930188" w:rsidRDefault="00930188" w:rsidP="00423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0188">
        <w:rPr>
          <w:rFonts w:ascii="Times New Roman" w:hAnsi="Times New Roman" w:cs="Times New Roman"/>
          <w:sz w:val="28"/>
          <w:szCs w:val="28"/>
        </w:rPr>
        <w:t xml:space="preserve">продуктивное сотрудничество со сверстниками при решении различных музыкально </w:t>
      </w:r>
      <w:proofErr w:type="gramStart"/>
      <w:r w:rsidRPr="00930188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930188">
        <w:rPr>
          <w:rFonts w:ascii="Times New Roman" w:hAnsi="Times New Roman" w:cs="Times New Roman"/>
          <w:sz w:val="28"/>
          <w:szCs w:val="28"/>
        </w:rPr>
        <w:t>ворческих задач;</w:t>
      </w:r>
    </w:p>
    <w:p w:rsidR="00930188" w:rsidRPr="00930188" w:rsidRDefault="00930188" w:rsidP="00423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0188">
        <w:rPr>
          <w:rFonts w:ascii="Times New Roman" w:hAnsi="Times New Roman" w:cs="Times New Roman"/>
          <w:sz w:val="28"/>
          <w:szCs w:val="28"/>
        </w:rPr>
        <w:t>наблюдение за разнообразными явлениями жизни и искусства в учебной и внеурочной деятельности.</w:t>
      </w:r>
    </w:p>
    <w:p w:rsidR="00930188" w:rsidRPr="00237D48" w:rsidRDefault="00930188" w:rsidP="00423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7D48">
        <w:rPr>
          <w:rFonts w:ascii="Times New Roman" w:hAnsi="Times New Roman" w:cs="Times New Roman"/>
          <w:sz w:val="28"/>
          <w:szCs w:val="28"/>
        </w:rPr>
        <w:t>Личностные:</w:t>
      </w:r>
    </w:p>
    <w:p w:rsidR="00930188" w:rsidRPr="00930188" w:rsidRDefault="00930188" w:rsidP="00423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0188">
        <w:rPr>
          <w:rFonts w:ascii="Times New Roman" w:hAnsi="Times New Roman" w:cs="Times New Roman"/>
          <w:sz w:val="28"/>
          <w:szCs w:val="28"/>
        </w:rPr>
        <w:t>развитое музыкальн</w:t>
      </w:r>
      <w:proofErr w:type="gramStart"/>
      <w:r w:rsidRPr="0093018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30188">
        <w:rPr>
          <w:rFonts w:ascii="Times New Roman" w:hAnsi="Times New Roman" w:cs="Times New Roman"/>
          <w:sz w:val="28"/>
          <w:szCs w:val="28"/>
        </w:rPr>
        <w:t xml:space="preserve"> эстетическое чувство, проявляющееся в эмоционально- ценностном отношении к искусству;</w:t>
      </w:r>
    </w:p>
    <w:p w:rsidR="00930188" w:rsidRPr="00930188" w:rsidRDefault="00930188" w:rsidP="00423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0188">
        <w:rPr>
          <w:rFonts w:ascii="Times New Roman" w:hAnsi="Times New Roman" w:cs="Times New Roman"/>
          <w:sz w:val="28"/>
          <w:szCs w:val="28"/>
        </w:rPr>
        <w:t xml:space="preserve">реализация творческого потенциала в процессе коллективного (или индивидуального) </w:t>
      </w:r>
      <w:proofErr w:type="spellStart"/>
      <w:r w:rsidRPr="00930188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30188">
        <w:rPr>
          <w:rFonts w:ascii="Times New Roman" w:hAnsi="Times New Roman" w:cs="Times New Roman"/>
          <w:sz w:val="28"/>
          <w:szCs w:val="28"/>
        </w:rPr>
        <w:t xml:space="preserve"> при воплощении музыкальных образов;</w:t>
      </w:r>
    </w:p>
    <w:p w:rsidR="00930188" w:rsidRPr="00930188" w:rsidRDefault="00930188" w:rsidP="00423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0188">
        <w:rPr>
          <w:rFonts w:ascii="Times New Roman" w:hAnsi="Times New Roman" w:cs="Times New Roman"/>
          <w:sz w:val="28"/>
          <w:szCs w:val="28"/>
        </w:rPr>
        <w:t>позитивная самооценка своих музыкально- творческих возможностей.</w:t>
      </w:r>
    </w:p>
    <w:p w:rsidR="00237D48" w:rsidRDefault="00423826" w:rsidP="004238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14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го предмета.</w:t>
      </w:r>
    </w:p>
    <w:p w:rsidR="00930188" w:rsidRPr="008C0DE6" w:rsidRDefault="008C0DE6" w:rsidP="004238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="00930188" w:rsidRPr="008C0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  Мир образов вокальн</w:t>
      </w:r>
      <w:r w:rsidR="00C71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и инструментальной музыки (16</w:t>
      </w:r>
      <w:r w:rsidR="00930188" w:rsidRPr="008C0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)</w:t>
      </w:r>
    </w:p>
    <w:p w:rsidR="00930188" w:rsidRPr="00930188" w:rsidRDefault="00930188" w:rsidP="004238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ческие, эпические, драматические образы. Единство содержания и формы. Многообразие жанров вокальной музы</w:t>
      </w:r>
      <w:r w:rsidRPr="009301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(песня, романс, баллада, баркарола, хоровой концерт, кан</w:t>
      </w:r>
      <w:r w:rsidRPr="009301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та и др.). Песня, ария, хор в оперном спектакле. Единство поэтического текста и музыки. Многообразие жанров инстру</w:t>
      </w:r>
      <w:r w:rsidRPr="009301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альной музыки: сольная, ансамблевая, оркестровая. Сочи</w:t>
      </w:r>
      <w:r w:rsidRPr="009301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я для фортепиано, органа, арфы, симфонического оркест</w:t>
      </w:r>
      <w:r w:rsidRPr="009301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, синтезатора.</w:t>
      </w:r>
    </w:p>
    <w:p w:rsidR="00930188" w:rsidRPr="00930188" w:rsidRDefault="00930188" w:rsidP="004238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ыка Древней Руси. Образы народного искусства. Фольк</w:t>
      </w:r>
      <w:r w:rsidRPr="009301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рные образы в творчестве композиторов. Образы русской ду</w:t>
      </w:r>
      <w:r w:rsidRPr="009301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ховной и светской музыки (знаменный распев, </w:t>
      </w:r>
      <w:proofErr w:type="spellStart"/>
      <w:r w:rsidRPr="00930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есное</w:t>
      </w:r>
      <w:proofErr w:type="spellEnd"/>
      <w:r w:rsidRPr="0093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</w:t>
      </w:r>
      <w:r w:rsidRPr="009301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, духовный концерт). Образы западноевропейской духовной и светской музыки (хорал, токката, фуга, кантата, реквием). По</w:t>
      </w:r>
      <w:r w:rsidRPr="009301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фония и гомофония.</w:t>
      </w:r>
    </w:p>
    <w:p w:rsidR="00930188" w:rsidRPr="00930188" w:rsidRDefault="000B3034" w:rsidP="004238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0.8pt,251.15pt" to="730.8pt,3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" o:allowincell="f" strokeweight=".1pt"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" o:spid="_x0000_s1028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1.05pt,66.1pt" to="731.05pt,5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" o:allowincell="f" strokeweight=".5pt"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27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1.5pt,-14.75pt" to="731.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" o:allowincell="f" strokeweight="1.1pt">
            <w10:wrap anchorx="margin"/>
          </v:line>
        </w:pict>
      </w:r>
      <w:r w:rsidR="00930188" w:rsidRPr="0093018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ая песня — прошлое и настоящее. Джаз — ис</w:t>
      </w:r>
      <w:r w:rsidR="00930188" w:rsidRPr="009301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усство </w:t>
      </w:r>
      <w:r w:rsidR="00930188" w:rsidRPr="009301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930188" w:rsidRPr="0093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(спиричуэл, блюз, современные джазовые обра</w:t>
      </w:r>
      <w:r w:rsidR="00930188" w:rsidRPr="009301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ки).</w:t>
      </w:r>
    </w:p>
    <w:p w:rsidR="00930188" w:rsidRPr="00930188" w:rsidRDefault="00930188" w:rsidP="004238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8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различных видов искусства в раскрытии образного строя музыкальных произведений.</w:t>
      </w:r>
    </w:p>
    <w:p w:rsidR="00930188" w:rsidRPr="00930188" w:rsidRDefault="00930188" w:rsidP="004238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различных форм </w:t>
      </w:r>
      <w:proofErr w:type="spellStart"/>
      <w:r w:rsidRPr="00930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я</w:t>
      </w:r>
      <w:proofErr w:type="spellEnd"/>
      <w:r w:rsidRPr="0093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</w:t>
      </w:r>
      <w:r w:rsidRPr="009301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заданий в освоении содержания музыкальных образов.</w:t>
      </w:r>
    </w:p>
    <w:p w:rsidR="00930188" w:rsidRPr="008C0DE6" w:rsidRDefault="008C0DE6" w:rsidP="004238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="00930188" w:rsidRPr="008C0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   Мир образов кам</w:t>
      </w:r>
      <w:r w:rsidR="00425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ной и симфонической музыки (18</w:t>
      </w:r>
      <w:r w:rsidR="00930188" w:rsidRPr="008C0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)</w:t>
      </w:r>
    </w:p>
    <w:p w:rsidR="00930188" w:rsidRPr="00930188" w:rsidRDefault="00930188" w:rsidP="004238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8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— единая основа художественных образов любого вида искусства. Отраж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</w:t>
      </w:r>
      <w:r w:rsidRPr="009301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музыки. Сходство и различие как основной принцип раз</w:t>
      </w:r>
      <w:r w:rsidRPr="009301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ия и построения музыки. Повтор (вариативность, вариант</w:t>
      </w:r>
      <w:r w:rsidRPr="009301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), контраст. Взаимодействие нескольких музыкальных образов на основе их сопоставления, столкновения, конфликта.</w:t>
      </w:r>
    </w:p>
    <w:p w:rsidR="00930188" w:rsidRPr="00930188" w:rsidRDefault="00930188" w:rsidP="004238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ая музыка и ее жанры (сюита, вступление к опере, симфоническая поэма, увертюра-фантазия, музыкальные иллю</w:t>
      </w:r>
      <w:r w:rsidRPr="009301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рации и др.). Музыкальное воплощение литературного сюжета. Выразительность и изобразительность музыки. </w:t>
      </w:r>
      <w:proofErr w:type="gramStart"/>
      <w:r w:rsidRPr="009301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-портрет, образ-пейзаж и др. Непрограммная музыка и ее жанры: инстру</w:t>
      </w:r>
      <w:r w:rsidRPr="009301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альная миниатюра (прелюдия, баллада, этюд, ноктюрн), струнный квартет, фортепианный квинтет, концерт, концертная симфония, симфония-действо и др.</w:t>
      </w:r>
      <w:proofErr w:type="gramEnd"/>
    </w:p>
    <w:p w:rsidR="00930188" w:rsidRPr="00930188" w:rsidRDefault="00930188" w:rsidP="004238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трактовка классических сюжетов и образов: мюзикл, рок-опера, киномузыка.</w:t>
      </w:r>
    </w:p>
    <w:p w:rsidR="00930188" w:rsidRDefault="00930188" w:rsidP="004238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различных форм </w:t>
      </w:r>
      <w:proofErr w:type="spellStart"/>
      <w:r w:rsidRPr="00930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я</w:t>
      </w:r>
      <w:proofErr w:type="spellEnd"/>
      <w:r w:rsidRPr="0093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ких заданий в освоении учащимися содержания музыкальных образов.</w:t>
      </w:r>
    </w:p>
    <w:p w:rsidR="007129E0" w:rsidRDefault="007129E0" w:rsidP="004238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129E0" w:rsidSect="0042382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7129E0" w:rsidRPr="007129E0" w:rsidRDefault="0041459E" w:rsidP="004238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7129E0" w:rsidRPr="00712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</w:t>
      </w:r>
      <w:proofErr w:type="gramStart"/>
      <w:r w:rsidR="007129E0" w:rsidRPr="007129E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7129E0" w:rsidRPr="0071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ое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рова</w:t>
      </w:r>
      <w:r w:rsidR="008101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о музыке в 6 классе на 2022-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7129E0" w:rsidRPr="007129E0" w:rsidRDefault="007129E0" w:rsidP="004238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2"/>
        <w:gridCol w:w="3529"/>
        <w:gridCol w:w="854"/>
        <w:gridCol w:w="6006"/>
        <w:gridCol w:w="2040"/>
        <w:gridCol w:w="1685"/>
      </w:tblGrid>
      <w:tr w:rsidR="007129E0" w:rsidRPr="007129E0" w:rsidTr="003B10A7">
        <w:tc>
          <w:tcPr>
            <w:tcW w:w="672" w:type="dxa"/>
            <w:vMerge w:val="restart"/>
          </w:tcPr>
          <w:p w:rsidR="007129E0" w:rsidRPr="007129E0" w:rsidRDefault="007129E0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29" w:type="dxa"/>
            <w:vMerge w:val="restart"/>
          </w:tcPr>
          <w:p w:rsidR="007129E0" w:rsidRPr="007129E0" w:rsidRDefault="007129E0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, количество часов</w:t>
            </w:r>
          </w:p>
        </w:tc>
        <w:tc>
          <w:tcPr>
            <w:tcW w:w="854" w:type="dxa"/>
            <w:vMerge w:val="restart"/>
          </w:tcPr>
          <w:p w:rsidR="007129E0" w:rsidRPr="007129E0" w:rsidRDefault="007129E0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часа</w:t>
            </w:r>
          </w:p>
        </w:tc>
        <w:tc>
          <w:tcPr>
            <w:tcW w:w="6006" w:type="dxa"/>
            <w:vMerge w:val="restart"/>
          </w:tcPr>
          <w:p w:rsidR="007129E0" w:rsidRPr="007129E0" w:rsidRDefault="007129E0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3725" w:type="dxa"/>
            <w:gridSpan w:val="2"/>
          </w:tcPr>
          <w:p w:rsidR="007129E0" w:rsidRPr="007129E0" w:rsidRDefault="007129E0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7129E0" w:rsidRPr="007129E0" w:rsidTr="003B10A7">
        <w:tc>
          <w:tcPr>
            <w:tcW w:w="672" w:type="dxa"/>
            <w:vMerge/>
          </w:tcPr>
          <w:p w:rsidR="007129E0" w:rsidRPr="007129E0" w:rsidRDefault="007129E0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9" w:type="dxa"/>
            <w:vMerge/>
          </w:tcPr>
          <w:p w:rsidR="007129E0" w:rsidRPr="007129E0" w:rsidRDefault="007129E0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</w:tcPr>
          <w:p w:rsidR="007129E0" w:rsidRPr="007129E0" w:rsidRDefault="007129E0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6" w:type="dxa"/>
            <w:vMerge/>
          </w:tcPr>
          <w:p w:rsidR="007129E0" w:rsidRPr="007129E0" w:rsidRDefault="007129E0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</w:tcPr>
          <w:p w:rsidR="007129E0" w:rsidRPr="007129E0" w:rsidRDefault="007129E0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685" w:type="dxa"/>
          </w:tcPr>
          <w:p w:rsidR="007129E0" w:rsidRPr="007129E0" w:rsidRDefault="007129E0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7129E0" w:rsidRPr="007129E0" w:rsidTr="003B10A7">
        <w:tc>
          <w:tcPr>
            <w:tcW w:w="672" w:type="dxa"/>
          </w:tcPr>
          <w:p w:rsidR="007129E0" w:rsidRPr="007129E0" w:rsidRDefault="007129E0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29" w:type="dxa"/>
          </w:tcPr>
          <w:p w:rsidR="007129E0" w:rsidRPr="007129E0" w:rsidRDefault="007129E0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4" w:type="dxa"/>
          </w:tcPr>
          <w:p w:rsidR="007129E0" w:rsidRPr="007129E0" w:rsidRDefault="007129E0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06" w:type="dxa"/>
          </w:tcPr>
          <w:p w:rsidR="007129E0" w:rsidRPr="007129E0" w:rsidRDefault="007129E0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40" w:type="dxa"/>
          </w:tcPr>
          <w:p w:rsidR="007129E0" w:rsidRPr="007129E0" w:rsidRDefault="007129E0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5" w:type="dxa"/>
          </w:tcPr>
          <w:p w:rsidR="007129E0" w:rsidRPr="007129E0" w:rsidRDefault="007129E0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459E" w:rsidRPr="007129E0" w:rsidTr="003B10A7">
        <w:tc>
          <w:tcPr>
            <w:tcW w:w="672" w:type="dxa"/>
            <w:vMerge w:val="restart"/>
          </w:tcPr>
          <w:p w:rsidR="0041459E" w:rsidRPr="007129E0" w:rsidRDefault="0041459E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29" w:type="dxa"/>
            <w:vMerge w:val="restart"/>
          </w:tcPr>
          <w:p w:rsidR="0041459E" w:rsidRPr="007129E0" w:rsidRDefault="0041459E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 образов вокальной и </w:t>
            </w:r>
            <w:r w:rsidR="00A54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альной музыки.- 16</w:t>
            </w: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854" w:type="dxa"/>
          </w:tcPr>
          <w:p w:rsidR="0041459E" w:rsidRPr="007129E0" w:rsidRDefault="0041459E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</w:t>
            </w:r>
          </w:p>
        </w:tc>
        <w:tc>
          <w:tcPr>
            <w:tcW w:w="6006" w:type="dxa"/>
          </w:tcPr>
          <w:p w:rsidR="0041459E" w:rsidRPr="007129E0" w:rsidRDefault="0041459E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ивительный мир музыкальных образов.</w:t>
            </w:r>
          </w:p>
        </w:tc>
        <w:tc>
          <w:tcPr>
            <w:tcW w:w="2040" w:type="dxa"/>
          </w:tcPr>
          <w:p w:rsidR="0041459E" w:rsidRPr="007129E0" w:rsidRDefault="008101D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41459E"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685" w:type="dxa"/>
          </w:tcPr>
          <w:p w:rsidR="0041459E" w:rsidRPr="007129E0" w:rsidRDefault="0041459E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459E" w:rsidRPr="007129E0" w:rsidTr="003B10A7">
        <w:tc>
          <w:tcPr>
            <w:tcW w:w="672" w:type="dxa"/>
            <w:vMerge/>
          </w:tcPr>
          <w:p w:rsidR="0041459E" w:rsidRPr="007129E0" w:rsidRDefault="0041459E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9" w:type="dxa"/>
            <w:vMerge/>
          </w:tcPr>
          <w:p w:rsidR="0041459E" w:rsidRPr="007129E0" w:rsidRDefault="0041459E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41459E" w:rsidRPr="007129E0" w:rsidRDefault="00F861F3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1459E"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6006" w:type="dxa"/>
          </w:tcPr>
          <w:p w:rsidR="0041459E" w:rsidRPr="007129E0" w:rsidRDefault="0041459E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ы романсов и песен русских композиторов.</w:t>
            </w:r>
          </w:p>
        </w:tc>
        <w:tc>
          <w:tcPr>
            <w:tcW w:w="2040" w:type="dxa"/>
          </w:tcPr>
          <w:p w:rsidR="0041459E" w:rsidRPr="007129E0" w:rsidRDefault="008101D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41459E"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685" w:type="dxa"/>
          </w:tcPr>
          <w:p w:rsidR="0041459E" w:rsidRPr="007129E0" w:rsidRDefault="0041459E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459E" w:rsidRPr="007129E0" w:rsidTr="003B10A7">
        <w:tc>
          <w:tcPr>
            <w:tcW w:w="672" w:type="dxa"/>
            <w:vMerge/>
          </w:tcPr>
          <w:p w:rsidR="0041459E" w:rsidRPr="007129E0" w:rsidRDefault="0041459E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9" w:type="dxa"/>
            <w:vMerge/>
          </w:tcPr>
          <w:p w:rsidR="0041459E" w:rsidRPr="007129E0" w:rsidRDefault="0041459E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41459E" w:rsidRPr="007129E0" w:rsidRDefault="00F861F3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1459E"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</w:t>
            </w:r>
          </w:p>
        </w:tc>
        <w:tc>
          <w:tcPr>
            <w:tcW w:w="6006" w:type="dxa"/>
          </w:tcPr>
          <w:p w:rsidR="0041459E" w:rsidRPr="007129E0" w:rsidRDefault="0041459E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музыкальных посвящения.</w:t>
            </w:r>
          </w:p>
        </w:tc>
        <w:tc>
          <w:tcPr>
            <w:tcW w:w="2040" w:type="dxa"/>
          </w:tcPr>
          <w:p w:rsidR="0041459E" w:rsidRPr="007129E0" w:rsidRDefault="008101D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41459E"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685" w:type="dxa"/>
          </w:tcPr>
          <w:p w:rsidR="0041459E" w:rsidRPr="007129E0" w:rsidRDefault="0041459E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459E" w:rsidRPr="007129E0" w:rsidTr="003B10A7">
        <w:tc>
          <w:tcPr>
            <w:tcW w:w="672" w:type="dxa"/>
            <w:vMerge/>
          </w:tcPr>
          <w:p w:rsidR="0041459E" w:rsidRPr="007129E0" w:rsidRDefault="0041459E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9" w:type="dxa"/>
            <w:vMerge/>
          </w:tcPr>
          <w:p w:rsidR="0041459E" w:rsidRPr="007129E0" w:rsidRDefault="0041459E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41459E" w:rsidRPr="007129E0" w:rsidRDefault="00F861F3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1459E"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</w:t>
            </w:r>
          </w:p>
        </w:tc>
        <w:tc>
          <w:tcPr>
            <w:tcW w:w="6006" w:type="dxa"/>
          </w:tcPr>
          <w:p w:rsidR="0041459E" w:rsidRPr="007129E0" w:rsidRDefault="0041459E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 в музыке и живописи. Картинная галерея.</w:t>
            </w:r>
          </w:p>
        </w:tc>
        <w:tc>
          <w:tcPr>
            <w:tcW w:w="2040" w:type="dxa"/>
          </w:tcPr>
          <w:p w:rsidR="0041459E" w:rsidRPr="007129E0" w:rsidRDefault="008101D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41459E"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685" w:type="dxa"/>
          </w:tcPr>
          <w:p w:rsidR="0041459E" w:rsidRPr="007129E0" w:rsidRDefault="0041459E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459E" w:rsidRPr="007129E0" w:rsidTr="003B10A7">
        <w:tc>
          <w:tcPr>
            <w:tcW w:w="672" w:type="dxa"/>
            <w:vMerge/>
          </w:tcPr>
          <w:p w:rsidR="0041459E" w:rsidRPr="007129E0" w:rsidRDefault="0041459E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9" w:type="dxa"/>
            <w:vMerge/>
          </w:tcPr>
          <w:p w:rsidR="0041459E" w:rsidRPr="007129E0" w:rsidRDefault="0041459E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41459E" w:rsidRPr="007129E0" w:rsidRDefault="008979B3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1459E"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5</w:t>
            </w:r>
          </w:p>
        </w:tc>
        <w:tc>
          <w:tcPr>
            <w:tcW w:w="6006" w:type="dxa"/>
          </w:tcPr>
          <w:p w:rsidR="0041459E" w:rsidRPr="007129E0" w:rsidRDefault="0041459E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носи мое сердце в звенящую даль…»</w:t>
            </w:r>
          </w:p>
        </w:tc>
        <w:tc>
          <w:tcPr>
            <w:tcW w:w="2040" w:type="dxa"/>
          </w:tcPr>
          <w:p w:rsidR="0041459E" w:rsidRPr="007129E0" w:rsidRDefault="008101D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F31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25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5" w:type="dxa"/>
          </w:tcPr>
          <w:p w:rsidR="0041459E" w:rsidRPr="007129E0" w:rsidRDefault="0041459E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459E" w:rsidRPr="007129E0" w:rsidTr="003B10A7">
        <w:tc>
          <w:tcPr>
            <w:tcW w:w="672" w:type="dxa"/>
            <w:vMerge/>
          </w:tcPr>
          <w:p w:rsidR="0041459E" w:rsidRPr="007129E0" w:rsidRDefault="0041459E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9" w:type="dxa"/>
            <w:vMerge/>
          </w:tcPr>
          <w:p w:rsidR="0041459E" w:rsidRPr="007129E0" w:rsidRDefault="0041459E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41459E" w:rsidRPr="007129E0" w:rsidRDefault="008979B3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1459E"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6</w:t>
            </w:r>
          </w:p>
        </w:tc>
        <w:tc>
          <w:tcPr>
            <w:tcW w:w="6006" w:type="dxa"/>
          </w:tcPr>
          <w:p w:rsidR="0041459E" w:rsidRPr="007129E0" w:rsidRDefault="0041459E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образ и мастерство исполнителя.</w:t>
            </w:r>
          </w:p>
        </w:tc>
        <w:tc>
          <w:tcPr>
            <w:tcW w:w="2040" w:type="dxa"/>
          </w:tcPr>
          <w:p w:rsidR="0041459E" w:rsidRPr="007129E0" w:rsidRDefault="008101D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1459E"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685" w:type="dxa"/>
          </w:tcPr>
          <w:p w:rsidR="0041459E" w:rsidRPr="007129E0" w:rsidRDefault="0041459E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459E" w:rsidRPr="007129E0" w:rsidTr="003B10A7">
        <w:tc>
          <w:tcPr>
            <w:tcW w:w="672" w:type="dxa"/>
            <w:vMerge/>
          </w:tcPr>
          <w:p w:rsidR="0041459E" w:rsidRPr="007129E0" w:rsidRDefault="0041459E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9" w:type="dxa"/>
            <w:vMerge/>
          </w:tcPr>
          <w:p w:rsidR="0041459E" w:rsidRPr="007129E0" w:rsidRDefault="0041459E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41459E" w:rsidRPr="007129E0" w:rsidRDefault="008979B3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1459E"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7</w:t>
            </w:r>
          </w:p>
        </w:tc>
        <w:tc>
          <w:tcPr>
            <w:tcW w:w="6006" w:type="dxa"/>
          </w:tcPr>
          <w:p w:rsidR="0041459E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по теме: Мир образов вокальной и инструментальной музыки.</w:t>
            </w:r>
          </w:p>
        </w:tc>
        <w:tc>
          <w:tcPr>
            <w:tcW w:w="2040" w:type="dxa"/>
          </w:tcPr>
          <w:p w:rsidR="0041459E" w:rsidRPr="007129E0" w:rsidRDefault="008101D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41459E"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685" w:type="dxa"/>
          </w:tcPr>
          <w:p w:rsidR="0041459E" w:rsidRPr="007129E0" w:rsidRDefault="0041459E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69B" w:rsidRPr="007129E0" w:rsidTr="003B10A7">
        <w:tc>
          <w:tcPr>
            <w:tcW w:w="672" w:type="dxa"/>
            <w:vMerge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9" w:type="dxa"/>
            <w:vMerge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D8069B" w:rsidRPr="007129E0" w:rsidRDefault="008979B3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8069B"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8</w:t>
            </w:r>
          </w:p>
        </w:tc>
        <w:tc>
          <w:tcPr>
            <w:tcW w:w="6006" w:type="dxa"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яды и обычаи в фольклоре и в творчестве композиторов.</w:t>
            </w:r>
          </w:p>
        </w:tc>
        <w:tc>
          <w:tcPr>
            <w:tcW w:w="2040" w:type="dxa"/>
          </w:tcPr>
          <w:p w:rsidR="00D8069B" w:rsidRPr="007129E0" w:rsidRDefault="008101D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D8069B"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685" w:type="dxa"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826" w:rsidRPr="007129E0" w:rsidTr="009E6ADD">
        <w:tc>
          <w:tcPr>
            <w:tcW w:w="672" w:type="dxa"/>
            <w:vMerge/>
          </w:tcPr>
          <w:p w:rsidR="00423826" w:rsidRPr="007129E0" w:rsidRDefault="00423826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9" w:type="dxa"/>
            <w:vMerge/>
          </w:tcPr>
          <w:p w:rsidR="00423826" w:rsidRPr="007129E0" w:rsidRDefault="00423826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5" w:type="dxa"/>
            <w:gridSpan w:val="4"/>
          </w:tcPr>
          <w:p w:rsidR="00423826" w:rsidRPr="007129E0" w:rsidRDefault="00423826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за 1 четверть 8 уроков.</w:t>
            </w:r>
          </w:p>
        </w:tc>
      </w:tr>
      <w:tr w:rsidR="00D8069B" w:rsidRPr="007129E0" w:rsidTr="003B10A7">
        <w:tc>
          <w:tcPr>
            <w:tcW w:w="672" w:type="dxa"/>
            <w:vMerge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9" w:type="dxa"/>
            <w:vMerge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D8069B" w:rsidRPr="007129E0" w:rsidRDefault="008979B3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8069B"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9</w:t>
            </w:r>
          </w:p>
        </w:tc>
        <w:tc>
          <w:tcPr>
            <w:tcW w:w="6006" w:type="dxa"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ы песен зарубежных композиторов. </w:t>
            </w: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ллада «Лесной царь»</w:t>
            </w:r>
          </w:p>
        </w:tc>
        <w:tc>
          <w:tcPr>
            <w:tcW w:w="2040" w:type="dxa"/>
          </w:tcPr>
          <w:p w:rsidR="00D8069B" w:rsidRPr="007129E0" w:rsidRDefault="008101D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</w:t>
            </w:r>
            <w:r w:rsidR="00D8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685" w:type="dxa"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69B" w:rsidRPr="007129E0" w:rsidTr="003B10A7">
        <w:tc>
          <w:tcPr>
            <w:tcW w:w="672" w:type="dxa"/>
            <w:vMerge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9" w:type="dxa"/>
            <w:vMerge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7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</w:t>
            </w:r>
          </w:p>
        </w:tc>
        <w:tc>
          <w:tcPr>
            <w:tcW w:w="6006" w:type="dxa"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ы русской народной и духовной музыки.</w:t>
            </w:r>
          </w:p>
        </w:tc>
        <w:tc>
          <w:tcPr>
            <w:tcW w:w="2040" w:type="dxa"/>
          </w:tcPr>
          <w:p w:rsidR="00D8069B" w:rsidRPr="007129E0" w:rsidRDefault="008101D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D8069B"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685" w:type="dxa"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69B" w:rsidRPr="007129E0" w:rsidTr="003B10A7">
        <w:tc>
          <w:tcPr>
            <w:tcW w:w="672" w:type="dxa"/>
            <w:vMerge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9" w:type="dxa"/>
            <w:vMerge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7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1</w:t>
            </w:r>
          </w:p>
        </w:tc>
        <w:tc>
          <w:tcPr>
            <w:tcW w:w="6006" w:type="dxa"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духовная музыка. Духовный концерт.</w:t>
            </w:r>
          </w:p>
        </w:tc>
        <w:tc>
          <w:tcPr>
            <w:tcW w:w="2040" w:type="dxa"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10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685" w:type="dxa"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69B" w:rsidRPr="007129E0" w:rsidTr="003B10A7">
        <w:tc>
          <w:tcPr>
            <w:tcW w:w="672" w:type="dxa"/>
            <w:vMerge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9" w:type="dxa"/>
            <w:vMerge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7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2</w:t>
            </w:r>
          </w:p>
        </w:tc>
        <w:tc>
          <w:tcPr>
            <w:tcW w:w="6006" w:type="dxa"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рески Софии Киевской».</w:t>
            </w:r>
            <w:r w:rsidR="003B10A7"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ерезвоны». Молитва.</w:t>
            </w:r>
          </w:p>
        </w:tc>
        <w:tc>
          <w:tcPr>
            <w:tcW w:w="2040" w:type="dxa"/>
          </w:tcPr>
          <w:p w:rsidR="00D8069B" w:rsidRPr="007129E0" w:rsidRDefault="008101D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A54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685" w:type="dxa"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69B" w:rsidRPr="007129E0" w:rsidTr="003B10A7">
        <w:tc>
          <w:tcPr>
            <w:tcW w:w="672" w:type="dxa"/>
            <w:vMerge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9" w:type="dxa"/>
            <w:vMerge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B1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3</w:t>
            </w:r>
          </w:p>
        </w:tc>
        <w:tc>
          <w:tcPr>
            <w:tcW w:w="6006" w:type="dxa"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ы духовной музыки Западной Европы. </w:t>
            </w:r>
          </w:p>
        </w:tc>
        <w:tc>
          <w:tcPr>
            <w:tcW w:w="2040" w:type="dxa"/>
          </w:tcPr>
          <w:p w:rsidR="00D8069B" w:rsidRPr="007129E0" w:rsidRDefault="008101D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D8069B"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685" w:type="dxa"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486D" w:rsidRPr="007129E0" w:rsidTr="003B10A7">
        <w:tc>
          <w:tcPr>
            <w:tcW w:w="672" w:type="dxa"/>
            <w:vMerge/>
          </w:tcPr>
          <w:p w:rsidR="00A5486D" w:rsidRPr="007129E0" w:rsidRDefault="00A5486D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9" w:type="dxa"/>
            <w:vMerge/>
          </w:tcPr>
          <w:p w:rsidR="00A5486D" w:rsidRPr="007129E0" w:rsidRDefault="00A5486D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A5486D" w:rsidRPr="007129E0" w:rsidRDefault="00A5486D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14</w:t>
            </w:r>
          </w:p>
        </w:tc>
        <w:tc>
          <w:tcPr>
            <w:tcW w:w="6006" w:type="dxa"/>
          </w:tcPr>
          <w:p w:rsidR="00A5486D" w:rsidRPr="007129E0" w:rsidRDefault="00A5486D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есное</w:t>
            </w:r>
            <w:proofErr w:type="gramEnd"/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емное в музыке Баха.</w:t>
            </w:r>
          </w:p>
        </w:tc>
        <w:tc>
          <w:tcPr>
            <w:tcW w:w="2040" w:type="dxa"/>
          </w:tcPr>
          <w:p w:rsidR="00A5486D" w:rsidRDefault="008101D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A54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685" w:type="dxa"/>
          </w:tcPr>
          <w:p w:rsidR="00A5486D" w:rsidRPr="007129E0" w:rsidRDefault="00A5486D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69B" w:rsidRPr="007129E0" w:rsidTr="003B10A7">
        <w:tc>
          <w:tcPr>
            <w:tcW w:w="672" w:type="dxa"/>
            <w:vMerge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9" w:type="dxa"/>
            <w:vMerge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D8069B" w:rsidRPr="007129E0" w:rsidRDefault="00A5486D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15</w:t>
            </w:r>
          </w:p>
        </w:tc>
        <w:tc>
          <w:tcPr>
            <w:tcW w:w="6006" w:type="dxa"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897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ная работа по теме: Мир образов вокальной и инструментальной музыки.</w:t>
            </w:r>
          </w:p>
        </w:tc>
        <w:tc>
          <w:tcPr>
            <w:tcW w:w="2040" w:type="dxa"/>
          </w:tcPr>
          <w:p w:rsidR="00D8069B" w:rsidRPr="007129E0" w:rsidRDefault="008101D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3B1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685" w:type="dxa"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69B" w:rsidRPr="007129E0" w:rsidTr="003B10A7">
        <w:tc>
          <w:tcPr>
            <w:tcW w:w="672" w:type="dxa"/>
            <w:vMerge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9" w:type="dxa"/>
            <w:vMerge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4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16</w:t>
            </w:r>
          </w:p>
        </w:tc>
        <w:tc>
          <w:tcPr>
            <w:tcW w:w="6006" w:type="dxa"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ы скорби и печали. Фортуна правит миром.</w:t>
            </w:r>
          </w:p>
        </w:tc>
        <w:tc>
          <w:tcPr>
            <w:tcW w:w="2040" w:type="dxa"/>
          </w:tcPr>
          <w:p w:rsidR="00D8069B" w:rsidRPr="007129E0" w:rsidRDefault="008101D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D8069B"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685" w:type="dxa"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826" w:rsidRPr="007129E0" w:rsidTr="00FC0112">
        <w:tc>
          <w:tcPr>
            <w:tcW w:w="14786" w:type="dxa"/>
            <w:gridSpan w:val="6"/>
          </w:tcPr>
          <w:p w:rsidR="00423826" w:rsidRPr="007129E0" w:rsidRDefault="00423826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за 2 четверть 8 уроков.</w:t>
            </w:r>
          </w:p>
        </w:tc>
      </w:tr>
      <w:tr w:rsidR="00D8069B" w:rsidRPr="007129E0" w:rsidTr="003B10A7">
        <w:tc>
          <w:tcPr>
            <w:tcW w:w="672" w:type="dxa"/>
            <w:vMerge w:val="restart"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29" w:type="dxa"/>
            <w:vMerge w:val="restart"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образов каме</w:t>
            </w:r>
            <w:r w:rsidR="00425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ой и симфонической музыки.- 18</w:t>
            </w: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854" w:type="dxa"/>
          </w:tcPr>
          <w:p w:rsidR="00D8069B" w:rsidRPr="007129E0" w:rsidRDefault="005B55DA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E2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7</w:t>
            </w:r>
          </w:p>
        </w:tc>
        <w:tc>
          <w:tcPr>
            <w:tcW w:w="6006" w:type="dxa"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ая музыка: прошлое и настоящее.</w:t>
            </w:r>
          </w:p>
        </w:tc>
        <w:tc>
          <w:tcPr>
            <w:tcW w:w="2040" w:type="dxa"/>
          </w:tcPr>
          <w:p w:rsidR="00D8069B" w:rsidRPr="007129E0" w:rsidRDefault="008101D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D8069B"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685" w:type="dxa"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69B" w:rsidRPr="007129E0" w:rsidTr="003B10A7">
        <w:tc>
          <w:tcPr>
            <w:tcW w:w="672" w:type="dxa"/>
            <w:vMerge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9" w:type="dxa"/>
            <w:vMerge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D8069B" w:rsidRPr="007129E0" w:rsidRDefault="006E2BD0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8</w:t>
            </w:r>
          </w:p>
        </w:tc>
        <w:tc>
          <w:tcPr>
            <w:tcW w:w="6006" w:type="dxa"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</w:t>
            </w:r>
            <w:proofErr w:type="gramStart"/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-</w:t>
            </w:r>
            <w:proofErr w:type="gramEnd"/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кусство 20 века.</w:t>
            </w:r>
          </w:p>
        </w:tc>
        <w:tc>
          <w:tcPr>
            <w:tcW w:w="2040" w:type="dxa"/>
          </w:tcPr>
          <w:p w:rsidR="00D8069B" w:rsidRPr="007129E0" w:rsidRDefault="008101D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D8069B"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685" w:type="dxa"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69B" w:rsidRPr="007129E0" w:rsidTr="003B10A7">
        <w:tc>
          <w:tcPr>
            <w:tcW w:w="672" w:type="dxa"/>
            <w:vMerge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9" w:type="dxa"/>
            <w:vMerge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D8069B" w:rsidRPr="007129E0" w:rsidRDefault="006E2BD0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9</w:t>
            </w:r>
          </w:p>
        </w:tc>
        <w:tc>
          <w:tcPr>
            <w:tcW w:w="6006" w:type="dxa"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ные темы искусства и жизни.</w:t>
            </w:r>
          </w:p>
        </w:tc>
        <w:tc>
          <w:tcPr>
            <w:tcW w:w="2040" w:type="dxa"/>
          </w:tcPr>
          <w:p w:rsidR="00D8069B" w:rsidRPr="007129E0" w:rsidRDefault="008101D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D8069B"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685" w:type="dxa"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69B" w:rsidRPr="007129E0" w:rsidTr="003B10A7">
        <w:tc>
          <w:tcPr>
            <w:tcW w:w="672" w:type="dxa"/>
            <w:vMerge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9" w:type="dxa"/>
            <w:vMerge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D8069B" w:rsidRPr="007129E0" w:rsidRDefault="006E2BD0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20</w:t>
            </w:r>
          </w:p>
        </w:tc>
        <w:tc>
          <w:tcPr>
            <w:tcW w:w="6006" w:type="dxa"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ы камерной музыки.</w:t>
            </w:r>
          </w:p>
        </w:tc>
        <w:tc>
          <w:tcPr>
            <w:tcW w:w="2040" w:type="dxa"/>
          </w:tcPr>
          <w:p w:rsidR="00D8069B" w:rsidRPr="007129E0" w:rsidRDefault="008101D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D8069B"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425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5" w:type="dxa"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69B" w:rsidRPr="007129E0" w:rsidTr="003B10A7">
        <w:tc>
          <w:tcPr>
            <w:tcW w:w="672" w:type="dxa"/>
            <w:vMerge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9" w:type="dxa"/>
            <w:vMerge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D8069B" w:rsidRPr="007129E0" w:rsidRDefault="006E2BD0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21</w:t>
            </w:r>
          </w:p>
        </w:tc>
        <w:tc>
          <w:tcPr>
            <w:tcW w:w="6006" w:type="dxa"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ментальная баллада. </w:t>
            </w:r>
          </w:p>
        </w:tc>
        <w:tc>
          <w:tcPr>
            <w:tcW w:w="2040" w:type="dxa"/>
          </w:tcPr>
          <w:p w:rsidR="00D8069B" w:rsidRPr="007129E0" w:rsidRDefault="008101D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425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8069B"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5" w:type="dxa"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69B" w:rsidRPr="007129E0" w:rsidTr="003B10A7">
        <w:tc>
          <w:tcPr>
            <w:tcW w:w="672" w:type="dxa"/>
            <w:vMerge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9" w:type="dxa"/>
            <w:vMerge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D8069B" w:rsidRPr="007129E0" w:rsidRDefault="006E2BD0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22</w:t>
            </w:r>
          </w:p>
        </w:tc>
        <w:tc>
          <w:tcPr>
            <w:tcW w:w="6006" w:type="dxa"/>
          </w:tcPr>
          <w:p w:rsidR="00D8069B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чной пейзаж.</w:t>
            </w:r>
          </w:p>
        </w:tc>
        <w:tc>
          <w:tcPr>
            <w:tcW w:w="2040" w:type="dxa"/>
          </w:tcPr>
          <w:p w:rsidR="00D8069B" w:rsidRPr="007129E0" w:rsidRDefault="008101D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D8069B"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685" w:type="dxa"/>
          </w:tcPr>
          <w:p w:rsidR="00D8069B" w:rsidRPr="007129E0" w:rsidRDefault="00D8069B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68F" w:rsidRPr="007129E0" w:rsidTr="003B10A7">
        <w:tc>
          <w:tcPr>
            <w:tcW w:w="672" w:type="dxa"/>
            <w:vMerge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9" w:type="dxa"/>
            <w:vMerge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42568F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23</w:t>
            </w:r>
          </w:p>
        </w:tc>
        <w:tc>
          <w:tcPr>
            <w:tcW w:w="6006" w:type="dxa"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й концерт. </w:t>
            </w:r>
          </w:p>
        </w:tc>
        <w:tc>
          <w:tcPr>
            <w:tcW w:w="2040" w:type="dxa"/>
          </w:tcPr>
          <w:p w:rsidR="0042568F" w:rsidRDefault="008101D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25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685" w:type="dxa"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68F" w:rsidRPr="007129E0" w:rsidTr="003B10A7">
        <w:tc>
          <w:tcPr>
            <w:tcW w:w="672" w:type="dxa"/>
            <w:vMerge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9" w:type="dxa"/>
            <w:vMerge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42568F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24</w:t>
            </w:r>
          </w:p>
        </w:tc>
        <w:tc>
          <w:tcPr>
            <w:tcW w:w="6006" w:type="dxa"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ический пейзаж.</w:t>
            </w:r>
          </w:p>
        </w:tc>
        <w:tc>
          <w:tcPr>
            <w:tcW w:w="2040" w:type="dxa"/>
          </w:tcPr>
          <w:p w:rsidR="0042568F" w:rsidRDefault="008101D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425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685" w:type="dxa"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68F" w:rsidRPr="007129E0" w:rsidTr="003B10A7">
        <w:tc>
          <w:tcPr>
            <w:tcW w:w="672" w:type="dxa"/>
            <w:vMerge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9" w:type="dxa"/>
            <w:vMerge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25</w:t>
            </w:r>
          </w:p>
        </w:tc>
        <w:tc>
          <w:tcPr>
            <w:tcW w:w="6006" w:type="dxa"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ная работа по теме: Мир образов камерной и симфонической музыки.</w:t>
            </w:r>
          </w:p>
        </w:tc>
        <w:tc>
          <w:tcPr>
            <w:tcW w:w="2040" w:type="dxa"/>
          </w:tcPr>
          <w:p w:rsidR="0042568F" w:rsidRPr="007129E0" w:rsidRDefault="008101D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425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685" w:type="dxa"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68F" w:rsidRPr="007129E0" w:rsidTr="003B10A7">
        <w:tc>
          <w:tcPr>
            <w:tcW w:w="672" w:type="dxa"/>
            <w:vMerge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9" w:type="dxa"/>
            <w:vMerge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26</w:t>
            </w:r>
          </w:p>
        </w:tc>
        <w:tc>
          <w:tcPr>
            <w:tcW w:w="6006" w:type="dxa"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ы симфонической музыки. «Метель».</w:t>
            </w:r>
          </w:p>
        </w:tc>
        <w:tc>
          <w:tcPr>
            <w:tcW w:w="2040" w:type="dxa"/>
          </w:tcPr>
          <w:p w:rsidR="0042568F" w:rsidRPr="007129E0" w:rsidRDefault="008101D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42568F"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685" w:type="dxa"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826" w:rsidRPr="007129E0" w:rsidTr="000D2E38">
        <w:tc>
          <w:tcPr>
            <w:tcW w:w="672" w:type="dxa"/>
            <w:vMerge/>
          </w:tcPr>
          <w:p w:rsidR="00423826" w:rsidRPr="007129E0" w:rsidRDefault="00423826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9" w:type="dxa"/>
            <w:vMerge/>
          </w:tcPr>
          <w:p w:rsidR="00423826" w:rsidRPr="007129E0" w:rsidRDefault="00423826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5" w:type="dxa"/>
            <w:gridSpan w:val="4"/>
          </w:tcPr>
          <w:p w:rsidR="00423826" w:rsidRPr="007129E0" w:rsidRDefault="00423826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за 3 четверть 10 уроков.</w:t>
            </w:r>
          </w:p>
        </w:tc>
      </w:tr>
      <w:tr w:rsidR="0042568F" w:rsidRPr="007129E0" w:rsidTr="003B10A7">
        <w:tc>
          <w:tcPr>
            <w:tcW w:w="672" w:type="dxa"/>
            <w:vMerge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9" w:type="dxa"/>
            <w:vMerge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27</w:t>
            </w:r>
          </w:p>
        </w:tc>
        <w:tc>
          <w:tcPr>
            <w:tcW w:w="6006" w:type="dxa"/>
          </w:tcPr>
          <w:p w:rsidR="0042568F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фоническое развитие музыкальных образов.</w:t>
            </w:r>
          </w:p>
        </w:tc>
        <w:tc>
          <w:tcPr>
            <w:tcW w:w="2040" w:type="dxa"/>
          </w:tcPr>
          <w:p w:rsidR="0042568F" w:rsidRDefault="008101D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25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685" w:type="dxa"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68F" w:rsidRPr="007129E0" w:rsidTr="003B10A7">
        <w:tc>
          <w:tcPr>
            <w:tcW w:w="672" w:type="dxa"/>
            <w:vMerge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9" w:type="dxa"/>
            <w:vMerge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42568F" w:rsidRPr="007129E0" w:rsidRDefault="005E2CC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425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06" w:type="dxa"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ая увертюра. «Эгмонт»</w:t>
            </w:r>
          </w:p>
        </w:tc>
        <w:tc>
          <w:tcPr>
            <w:tcW w:w="2040" w:type="dxa"/>
          </w:tcPr>
          <w:p w:rsidR="0042568F" w:rsidRDefault="008101D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425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685" w:type="dxa"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68F" w:rsidRPr="007129E0" w:rsidTr="003B10A7">
        <w:tc>
          <w:tcPr>
            <w:tcW w:w="672" w:type="dxa"/>
            <w:vMerge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9" w:type="dxa"/>
            <w:vMerge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42568F" w:rsidRPr="007129E0" w:rsidRDefault="005E2CC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425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06" w:type="dxa"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ртюр</w:t>
            </w:r>
            <w:proofErr w:type="gramStart"/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нтазия «Ромео и Джульетта».</w:t>
            </w:r>
          </w:p>
        </w:tc>
        <w:tc>
          <w:tcPr>
            <w:tcW w:w="2040" w:type="dxa"/>
          </w:tcPr>
          <w:p w:rsidR="0042568F" w:rsidRPr="007129E0" w:rsidRDefault="008101D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2568F"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685" w:type="dxa"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68F" w:rsidRPr="007129E0" w:rsidTr="003B10A7">
        <w:tc>
          <w:tcPr>
            <w:tcW w:w="672" w:type="dxa"/>
            <w:vMerge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9" w:type="dxa"/>
            <w:vMerge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42568F" w:rsidRPr="007129E0" w:rsidRDefault="005E2CC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425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006" w:type="dxa"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музыкального театра.</w:t>
            </w:r>
          </w:p>
        </w:tc>
        <w:tc>
          <w:tcPr>
            <w:tcW w:w="2040" w:type="dxa"/>
          </w:tcPr>
          <w:p w:rsidR="0042568F" w:rsidRPr="007129E0" w:rsidRDefault="008101D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42568F"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685" w:type="dxa"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68F" w:rsidRPr="007129E0" w:rsidTr="003B10A7">
        <w:tc>
          <w:tcPr>
            <w:tcW w:w="672" w:type="dxa"/>
            <w:vMerge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9" w:type="dxa"/>
            <w:vMerge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42568F" w:rsidRPr="007129E0" w:rsidRDefault="005E2CC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425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6" w:type="dxa"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ы киномузыки.</w:t>
            </w:r>
          </w:p>
        </w:tc>
        <w:tc>
          <w:tcPr>
            <w:tcW w:w="2040" w:type="dxa"/>
          </w:tcPr>
          <w:p w:rsidR="0042568F" w:rsidRPr="007129E0" w:rsidRDefault="008101D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42568F"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685" w:type="dxa"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68F" w:rsidRPr="007129E0" w:rsidTr="003B10A7">
        <w:tc>
          <w:tcPr>
            <w:tcW w:w="672" w:type="dxa"/>
            <w:vMerge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9" w:type="dxa"/>
            <w:vMerge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42568F" w:rsidRPr="007129E0" w:rsidRDefault="005E2CC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425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06" w:type="dxa"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по теме: Мир образов камерной и симфонической музыки.</w:t>
            </w:r>
          </w:p>
        </w:tc>
        <w:tc>
          <w:tcPr>
            <w:tcW w:w="2040" w:type="dxa"/>
          </w:tcPr>
          <w:p w:rsidR="0042568F" w:rsidRPr="007129E0" w:rsidRDefault="008101D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42568F"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685" w:type="dxa"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68F" w:rsidRPr="007129E0" w:rsidTr="003B10A7">
        <w:tc>
          <w:tcPr>
            <w:tcW w:w="672" w:type="dxa"/>
            <w:vMerge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9" w:type="dxa"/>
            <w:vMerge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42568F" w:rsidRDefault="005E2CC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/33</w:t>
            </w:r>
          </w:p>
        </w:tc>
        <w:tc>
          <w:tcPr>
            <w:tcW w:w="6006" w:type="dxa"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проект.</w:t>
            </w:r>
          </w:p>
        </w:tc>
        <w:tc>
          <w:tcPr>
            <w:tcW w:w="2040" w:type="dxa"/>
          </w:tcPr>
          <w:p w:rsidR="0042568F" w:rsidRDefault="008101D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425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685" w:type="dxa"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68F" w:rsidRPr="007129E0" w:rsidTr="003B10A7">
        <w:tc>
          <w:tcPr>
            <w:tcW w:w="672" w:type="dxa"/>
            <w:vMerge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9" w:type="dxa"/>
            <w:vMerge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42568F" w:rsidRPr="007129E0" w:rsidRDefault="005E2CC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425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06" w:type="dxa"/>
          </w:tcPr>
          <w:p w:rsidR="0042568F" w:rsidRPr="007129E0" w:rsidRDefault="005E2CC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</w:t>
            </w:r>
          </w:p>
        </w:tc>
        <w:tc>
          <w:tcPr>
            <w:tcW w:w="2040" w:type="dxa"/>
          </w:tcPr>
          <w:p w:rsidR="0042568F" w:rsidRPr="007129E0" w:rsidRDefault="008101D1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bookmarkStart w:id="0" w:name="_GoBack"/>
            <w:bookmarkEnd w:id="0"/>
            <w:r w:rsidR="0042568F" w:rsidRPr="00712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685" w:type="dxa"/>
          </w:tcPr>
          <w:p w:rsidR="0042568F" w:rsidRPr="007129E0" w:rsidRDefault="0042568F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826" w:rsidRPr="007129E0" w:rsidTr="001F2BFB">
        <w:tc>
          <w:tcPr>
            <w:tcW w:w="14786" w:type="dxa"/>
            <w:gridSpan w:val="6"/>
          </w:tcPr>
          <w:p w:rsidR="00423826" w:rsidRPr="007129E0" w:rsidRDefault="00423826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за 4 четверть 8 уроков.</w:t>
            </w:r>
          </w:p>
        </w:tc>
      </w:tr>
      <w:tr w:rsidR="00423826" w:rsidRPr="007129E0" w:rsidTr="00EB0FB8">
        <w:tc>
          <w:tcPr>
            <w:tcW w:w="14786" w:type="dxa"/>
            <w:gridSpan w:val="6"/>
          </w:tcPr>
          <w:p w:rsidR="00423826" w:rsidRPr="007129E0" w:rsidRDefault="00423826" w:rsidP="004238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за год 34 урока.</w:t>
            </w:r>
          </w:p>
        </w:tc>
      </w:tr>
    </w:tbl>
    <w:p w:rsidR="008D78B9" w:rsidRPr="00CA3176" w:rsidRDefault="008D78B9" w:rsidP="00CA31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78B9" w:rsidRPr="00CA3176" w:rsidSect="00423826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034" w:rsidRDefault="000B3034" w:rsidP="00A47F52">
      <w:pPr>
        <w:spacing w:after="0" w:line="240" w:lineRule="auto"/>
      </w:pPr>
      <w:r>
        <w:separator/>
      </w:r>
    </w:p>
  </w:endnote>
  <w:endnote w:type="continuationSeparator" w:id="0">
    <w:p w:rsidR="000B3034" w:rsidRDefault="000B3034" w:rsidP="00A4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F8B" w:rsidRDefault="00021F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443"/>
      <w:docPartObj>
        <w:docPartGallery w:val="Page Numbers (Bottom of Page)"/>
        <w:docPartUnique/>
      </w:docPartObj>
    </w:sdtPr>
    <w:sdtEndPr/>
    <w:sdtContent>
      <w:p w:rsidR="00021F8B" w:rsidRDefault="000B303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1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7F52" w:rsidRDefault="00A47F5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F8B" w:rsidRDefault="00021F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034" w:rsidRDefault="000B3034" w:rsidP="00A47F52">
      <w:pPr>
        <w:spacing w:after="0" w:line="240" w:lineRule="auto"/>
      </w:pPr>
      <w:r>
        <w:separator/>
      </w:r>
    </w:p>
  </w:footnote>
  <w:footnote w:type="continuationSeparator" w:id="0">
    <w:p w:rsidR="000B3034" w:rsidRDefault="000B3034" w:rsidP="00A4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F8B" w:rsidRDefault="00021F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F8B" w:rsidRDefault="00021F8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F8B" w:rsidRDefault="00021F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10778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BEC4A5A"/>
    <w:multiLevelType w:val="hybridMultilevel"/>
    <w:tmpl w:val="648E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D518E"/>
    <w:multiLevelType w:val="hybridMultilevel"/>
    <w:tmpl w:val="19B0CA1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36A46C1"/>
    <w:multiLevelType w:val="hybridMultilevel"/>
    <w:tmpl w:val="D7C8BD22"/>
    <w:lvl w:ilvl="0" w:tplc="0419000F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98B0D0A"/>
    <w:multiLevelType w:val="hybridMultilevel"/>
    <w:tmpl w:val="2820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14"/>
        <w:lvlJc w:val="left"/>
        <w:rPr>
          <w:rFonts w:ascii="Times New Roman" w:hAnsi="Times New Roman" w:cs="Times New Roman" w:hint="default"/>
          <w:b w:val="0"/>
          <w:sz w:val="28"/>
          <w:szCs w:val="28"/>
        </w:rPr>
      </w:lvl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F00"/>
    <w:rsid w:val="00015952"/>
    <w:rsid w:val="00021F8B"/>
    <w:rsid w:val="00025B5F"/>
    <w:rsid w:val="00026935"/>
    <w:rsid w:val="000272CA"/>
    <w:rsid w:val="000B0059"/>
    <w:rsid w:val="000B3034"/>
    <w:rsid w:val="0016562E"/>
    <w:rsid w:val="001B3316"/>
    <w:rsid w:val="001D6FE8"/>
    <w:rsid w:val="001F2CC2"/>
    <w:rsid w:val="00200B1F"/>
    <w:rsid w:val="002145C7"/>
    <w:rsid w:val="0023702F"/>
    <w:rsid w:val="00237D48"/>
    <w:rsid w:val="002568A1"/>
    <w:rsid w:val="002B1F08"/>
    <w:rsid w:val="002B6E38"/>
    <w:rsid w:val="002B7A34"/>
    <w:rsid w:val="00307C8C"/>
    <w:rsid w:val="00313C57"/>
    <w:rsid w:val="00335E77"/>
    <w:rsid w:val="003B10A7"/>
    <w:rsid w:val="0041459E"/>
    <w:rsid w:val="00423826"/>
    <w:rsid w:val="0042568F"/>
    <w:rsid w:val="004642E3"/>
    <w:rsid w:val="004C2948"/>
    <w:rsid w:val="004E2F00"/>
    <w:rsid w:val="005B55DA"/>
    <w:rsid w:val="005C5358"/>
    <w:rsid w:val="005E2CC1"/>
    <w:rsid w:val="005E50C7"/>
    <w:rsid w:val="005F2275"/>
    <w:rsid w:val="00606AC2"/>
    <w:rsid w:val="006211BF"/>
    <w:rsid w:val="006402DB"/>
    <w:rsid w:val="00644BDD"/>
    <w:rsid w:val="00697795"/>
    <w:rsid w:val="006A46CE"/>
    <w:rsid w:val="006E2BD0"/>
    <w:rsid w:val="006E632F"/>
    <w:rsid w:val="007129E0"/>
    <w:rsid w:val="008101D1"/>
    <w:rsid w:val="00855CC8"/>
    <w:rsid w:val="0088036D"/>
    <w:rsid w:val="0089111B"/>
    <w:rsid w:val="008943DB"/>
    <w:rsid w:val="008979B3"/>
    <w:rsid w:val="008C0DE6"/>
    <w:rsid w:val="008D78B9"/>
    <w:rsid w:val="00910FEA"/>
    <w:rsid w:val="00930188"/>
    <w:rsid w:val="00945D09"/>
    <w:rsid w:val="009A67CE"/>
    <w:rsid w:val="009B6242"/>
    <w:rsid w:val="00A128A3"/>
    <w:rsid w:val="00A37232"/>
    <w:rsid w:val="00A47F52"/>
    <w:rsid w:val="00A5486D"/>
    <w:rsid w:val="00A72FAE"/>
    <w:rsid w:val="00B7625E"/>
    <w:rsid w:val="00BB7C05"/>
    <w:rsid w:val="00BE0244"/>
    <w:rsid w:val="00BF41A7"/>
    <w:rsid w:val="00C52EDD"/>
    <w:rsid w:val="00C71A4A"/>
    <w:rsid w:val="00CA3176"/>
    <w:rsid w:val="00CE6CB5"/>
    <w:rsid w:val="00CE7B60"/>
    <w:rsid w:val="00D63CC1"/>
    <w:rsid w:val="00D67436"/>
    <w:rsid w:val="00D8069B"/>
    <w:rsid w:val="00D8682F"/>
    <w:rsid w:val="00DC1958"/>
    <w:rsid w:val="00DF69C7"/>
    <w:rsid w:val="00E074CF"/>
    <w:rsid w:val="00E177C8"/>
    <w:rsid w:val="00E36A0E"/>
    <w:rsid w:val="00E45098"/>
    <w:rsid w:val="00E521B1"/>
    <w:rsid w:val="00E6234E"/>
    <w:rsid w:val="00EC3760"/>
    <w:rsid w:val="00EC439F"/>
    <w:rsid w:val="00F26145"/>
    <w:rsid w:val="00F31FB0"/>
    <w:rsid w:val="00F436A9"/>
    <w:rsid w:val="00F861F3"/>
    <w:rsid w:val="00F8793F"/>
    <w:rsid w:val="00FC6014"/>
    <w:rsid w:val="00FF0386"/>
    <w:rsid w:val="00FF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7F52"/>
  </w:style>
  <w:style w:type="paragraph" w:styleId="a5">
    <w:name w:val="footer"/>
    <w:basedOn w:val="a"/>
    <w:link w:val="a6"/>
    <w:uiPriority w:val="99"/>
    <w:unhideWhenUsed/>
    <w:rsid w:val="00A4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7F52"/>
  </w:style>
  <w:style w:type="table" w:styleId="a7">
    <w:name w:val="Table Grid"/>
    <w:basedOn w:val="a1"/>
    <w:uiPriority w:val="59"/>
    <w:rsid w:val="00712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1F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uhovskayasosh_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12B9-6B9D-414F-BEF7-E79D45D6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Ирина</cp:lastModifiedBy>
  <cp:revision>45</cp:revision>
  <dcterms:created xsi:type="dcterms:W3CDTF">2016-11-02T17:45:00Z</dcterms:created>
  <dcterms:modified xsi:type="dcterms:W3CDTF">2022-09-28T05:18:00Z</dcterms:modified>
</cp:coreProperties>
</file>